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CLARENA CASTILLO OJE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51070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4 DEL 2021-09-17 - PRESTAR LOS SERVICIOS DE APOYO A LA GESTIÓN A LA OFICINA DE SALUD PUBLICA EN EL PROGRAMA AMPLIADO DE INMUNIZACIONES - PAI Y EVENTOS INMUNOPREVENIB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4 DEL 2021-09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